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C4" w:rsidRDefault="003938C4" w:rsidP="00833C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4992" w:type="dxa"/>
        <w:tblInd w:w="-106" w:type="dxa"/>
        <w:tblLook w:val="00A0"/>
      </w:tblPr>
      <w:tblGrid>
        <w:gridCol w:w="10173"/>
        <w:gridCol w:w="4819"/>
      </w:tblGrid>
      <w:tr w:rsidR="003938C4" w:rsidRPr="00187CA1" w:rsidTr="008F1FDE">
        <w:trPr>
          <w:trHeight w:val="68"/>
        </w:trPr>
        <w:tc>
          <w:tcPr>
            <w:tcW w:w="10173" w:type="dxa"/>
          </w:tcPr>
          <w:p w:rsidR="003938C4" w:rsidRPr="00187CA1" w:rsidRDefault="003938C4" w:rsidP="00356AB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3938C4" w:rsidRPr="00187CA1" w:rsidRDefault="003938C4" w:rsidP="00187CA1">
            <w:pPr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3938C4" w:rsidRDefault="003938C4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6AB0">
        <w:rPr>
          <w:rFonts w:ascii="Times New Roman" w:hAnsi="Times New Roman" w:cs="Times New Roman"/>
          <w:i/>
          <w:iCs/>
          <w:sz w:val="28"/>
          <w:szCs w:val="28"/>
        </w:rPr>
        <w:t>Объем информации об объектах имущества, находящегося в муниципальной собственности, подлежащего размещению на официальном сайте Головинского сельского поселения в сети «Интернет»</w:t>
      </w:r>
      <w:r w:rsidR="002435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по состоянию на 01.</w:t>
      </w:r>
      <w:r w:rsidR="003265DD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EC01FE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.20</w:t>
      </w:r>
      <w:r w:rsidR="003265DD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г.</w:t>
      </w:r>
    </w:p>
    <w:p w:rsidR="008F1FDE" w:rsidRPr="00356AB0" w:rsidRDefault="008F1FDE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07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275"/>
        <w:gridCol w:w="1984"/>
        <w:gridCol w:w="2977"/>
        <w:gridCol w:w="2551"/>
        <w:gridCol w:w="1800"/>
        <w:gridCol w:w="1889"/>
        <w:gridCol w:w="1889"/>
      </w:tblGrid>
      <w:tr w:rsidR="003938C4" w:rsidRPr="00187CA1" w:rsidTr="00356AB0">
        <w:trPr>
          <w:trHeight w:val="2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№</w:t>
            </w:r>
          </w:p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833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Адрес (местополо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Вид объекта, наименование, назначение, категория, вид, номер этажа (для нежилого помещения)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Характеристика объекта (площадь, протяженности и др.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Балансовая (кадастровая) стоимость, руб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8B10E6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06/2013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К Головино (2 этаж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—10/019/2012-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библиотеки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Воздвиженского Дома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клуба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61909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19/2012-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ция (старое зд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отапово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гила летчика ВОВ в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6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Лож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323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Масаль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Плоски</w:t>
            </w:r>
          </w:p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Воздвиженское,ул.Набер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214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Вишн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, ул.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Прил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5829,8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6A20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Заречье,ул.Заре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71854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0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1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7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4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8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2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3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5:3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Жел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с.Прилуки (бывшая школ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F4CD0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9E">
              <w:rPr>
                <w:rFonts w:ascii="Times New Roman" w:hAnsi="Times New Roman" w:cs="Times New Roman"/>
                <w:sz w:val="18"/>
                <w:szCs w:val="18"/>
              </w:rPr>
              <w:t>Нежилое помещение 1 д.Шишкино 1085122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95,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60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60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B7709E" w:rsidRDefault="008B10E6" w:rsidP="00CE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758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0000:1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Алекс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6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315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8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35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арв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рвар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57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у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9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06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орож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орож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ысо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6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авр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78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0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540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б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05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ки Камен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ки Каменск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2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яч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иги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ц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онц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Ес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79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Жел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20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е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бе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х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кх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1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с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пас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99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-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40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м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нам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н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ш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ш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2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6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ь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0</w:t>
            </w: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нар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54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ю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аю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19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дороги общего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Княж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85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ш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вш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8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нстанти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2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ы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пы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ма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ма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27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сте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осте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664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лы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лы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959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ож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1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5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кья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21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72A4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ч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ех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елех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7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иль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18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ее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осе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т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сте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0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1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т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721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икит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и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57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2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ала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Ошала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922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вл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8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фе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фе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дороги общего </w:t>
            </w:r>
            <w:r w:rsidRPr="00332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Плиш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1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о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доль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овские Г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DC30B5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кровские Го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1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5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я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я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п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оп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1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620: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и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ями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о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о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10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емен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емен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61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ь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2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юх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дороги общего </w:t>
            </w: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Селюх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93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2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25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боди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лободи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7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епа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ру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2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с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с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8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944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с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кус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рю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781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323EB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7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едор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19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2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илипп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604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м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ам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13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луд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у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у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я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б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Циб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252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ня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ерня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9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8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р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ур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61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294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4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ов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1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7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у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у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11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Масаль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8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1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дороги общего </w:t>
            </w: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с.Прил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20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7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Обелиск В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ля (под домом)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1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спортивной площадки (кор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A2EE2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64C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A2EE2" w:rsidRDefault="008B10E6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C4635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7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Прил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+/-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E913BF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10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+/-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E221D5" w:rsidRDefault="008B10E6" w:rsidP="0006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уравье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988 +/- 45,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74005,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4+/-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асилё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0279+/-1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05506,4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у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Хому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00+/-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5701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ст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сте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7+/-48    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56281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4040+/-1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75689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95+/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5380,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осте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Коросте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00+/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2027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до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доль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190+/-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6107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73+/-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92678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996+/-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13861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266 +/- 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66377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549+/-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56647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9700+/-7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1743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етряе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266+/-5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9206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Петряево 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390+/-8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56356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927+/-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4353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653 +/- 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58459,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42 +/-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49155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3740+/-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81037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ильцев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2726+/-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689386,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ель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7172+/-1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64963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кровские Го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63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78295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няж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69+/-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90797,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ваш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ва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494+/-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8432,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 xml:space="preserve">6041+/-27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8861,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кх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кх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903+/-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28804,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осее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осе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665+/-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200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Ес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Ес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064+/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37470,5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9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ысо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ысо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93+/-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60687,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ки Камен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рки Каменск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2+/-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7520,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308D5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65+/-3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8065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авр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авр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27+/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2065,8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966+/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33595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тлы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Катлышкин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890+/-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32890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Родиче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26963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ю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аюр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824+/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62867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7566+/-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99159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793+/-5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80315,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15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43368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954+/-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49648,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3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61612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7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21292,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7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7502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889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1787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93419,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58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32590,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40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182925,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0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269+/-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06036,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мо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рмо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047+/-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99558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Иль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18232+/-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20893,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нам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нам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440+/-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0497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ерня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Черня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27+/-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2557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35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746358,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41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662178,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31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24254,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92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06196,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2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илипп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Филипп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521+/-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76460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09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1305,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00+/-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420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20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388057,9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 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елех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елех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874+/-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40512,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17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76720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Климатино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7629+/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28227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4: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 Климатин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74+/-7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797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20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80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43510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17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16299,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и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Плишки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386+/-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01105,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Ульянкино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544+/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7829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Ульянкино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1438+/-10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615458,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5075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57639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06: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орож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орож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5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37579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620: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31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47513,7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36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45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34468,8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игиш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59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6428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ру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ру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5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47921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484,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       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91083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3548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ч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.Луч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4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0942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Константи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39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69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46100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0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950897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1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еп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епа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74+/-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1545,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ду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870+/-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9799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Лож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15+/-5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98780,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61A3F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23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Ошала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шала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31447+/-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243414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715+/-4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60911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лободи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лободи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5+/-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590925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оп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роп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910+/-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787241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77+/-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422168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фе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фе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0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34498,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Циб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Циб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84+/-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0378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Бас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пос. Бас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77+/-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23318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7F1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1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AD44DE" w:rsidRDefault="008B10E6" w:rsidP="000A4A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пас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5400A9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пас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93+/-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04181,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7F1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486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дец канализационный с крышк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776017" w:rsidRDefault="008B10E6" w:rsidP="000A4A32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932EDE" w:rsidRDefault="008B10E6" w:rsidP="000A4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B485F" w:rsidRDefault="008B10E6" w:rsidP="000A4A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Головино,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ка ж/б под б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4190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B485F" w:rsidRDefault="008B10E6" w:rsidP="000A4A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Зареч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061A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Площадка ж/б под бункер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Головино на ул.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Константи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Константи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Петря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С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Су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Ульянкино, ул.Центр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Ульянкино на ул.Центра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с.Маса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нкерная площадка в с.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аль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Вишн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Климатино ул.Вишне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с.Климатино ул.Тв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на ул.Тверская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DVD-рекордер SAMSUNG DVD-HR733 (80Gb/US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агнитола PROLOGY DVS-2140 B/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н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Двухканальная радиосистема с двумя головными микрофонами SHURE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X188E/SM31 K3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есткий диск Toshiba USB 500 Gb, ч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4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5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волновая печь Samsung GE87H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(пож.ДЕП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 (пож.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HP 350 G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огреватель масляный люк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+2Ф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1512R МУФ с лазерной печа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1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Base MF 32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Самсунг МФУ с лазерной печа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i - SENSYS MF4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CANON PIXMA G1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ектор Acer  XD1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YAMAHA MG124CX-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система головная с гарнитурой PGA31 SHURE BLX14E/P31 K3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cd540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G1105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цепшн цв. бу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ный блок Yesso Do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СП 2,5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 2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робоскоп ИМЛАЙТ Strobo  Light 1500  1500W лампа  ХОР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UE55H6203AK "R", 55",3D,FULL H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пловая пушка "TIMBERK" TIH-Q2 9М (9кВт тэ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ТЗ (с топом) 2Т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доступа в соста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учё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ELECTRO-VOICE Q66II 2x600 4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EUROSOUND D600 2х300/4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  PANASO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овый аппарат  PANASO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37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тоаппарат Samsung  WB700 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ый (А084С90В40276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с 010 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3+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 на треноге Elite Screens 213*213 см. напольный рулонный бел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дрель Mani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обогреватель (управл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TOYОTA COROL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"Рондо" стол СТ--2-13  1300*800*7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g Dipper эффект зеркального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ра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 АС 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C01FE"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магнитный АС 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 1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-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C01FE"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ребной тренажер АR 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EC0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</w:t>
            </w:r>
            <w:r w:rsidR="00EC01FE">
              <w:rPr>
                <w:rFonts w:ascii="Times New Roman" w:hAnsi="Times New Roman" w:cs="Times New Roman"/>
                <w:sz w:val="18"/>
                <w:szCs w:val="18"/>
              </w:rPr>
              <w:t>Школьна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,д.</w:t>
            </w:r>
            <w:r w:rsidR="00EC01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тренажер 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C01FE"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"Малют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угловой б/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ска мемориальная из мрам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 по энергоэффективности и энергосбереж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вролин Kubik Тафт 881 ш.4,0м 2306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врат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естница 3-х секц.*9с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агнитная беговая дорож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C01FE"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E" w:rsidRPr="0038020A" w:rsidRDefault="00EC01FE" w:rsidP="00EC0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EC01FE" w:rsidP="00EC0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а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ягкий модуль  "5 элемен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C01FE"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чий тренажер АТТ 1045 Total Trai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(пож.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Федорково (у Золотова Б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нец противопожарный РП 18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ондо Стол компьютер.СТ 3-10 ле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-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C01FE"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S 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жима универса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C01FE"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 КВ-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EC0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C01FE">
              <w:rPr>
                <w:rFonts w:ascii="Times New Roman" w:hAnsi="Times New Roman" w:cs="Times New Roman"/>
                <w:sz w:val="20"/>
                <w:szCs w:val="20"/>
              </w:rPr>
              <w:t>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КQ - 101 (Flex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Аграф 15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Волжский набо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гимнастическая 2800*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СТ-1-12 (Ронд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 (управл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подкатная ТВ-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ТВ-04 (Ронд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B51BD7" w:rsidRDefault="008B10E6" w:rsidP="00A7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олок школь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Б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нижный закрыт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58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58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широкий со стек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SAMSUNG  DVD  R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2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3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вектор2  2000W с механическим термостатом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3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зыкальный центр Smarp-6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6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7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75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2 СП 2,5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ян Тула-210 ученический трехря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лка BASA 400-36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 для сц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88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МА2" с пеллетной горелкой РВ14/40ТА2 GC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Lenovo IdeaPad G505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0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2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3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4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5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6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7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8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9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204FX-PRO  Eurorack 4моно, 2стерео, 2au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(2) INVOTONE A600 2x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-Lite  ModelB  84"*84"/ 213*213, MW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WHARFEDALE SVP-X12 150W 8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5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WHARFEDALE SVP-X12 150W 8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5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S динамический кардиоидный вокальный (с выключателем )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S динамический кардиоидный вокальный (с выключателем )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G580 (HD) Pentium B950 (2.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4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75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зыкальный центр LG MCD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605,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7057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(2 )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2. 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тюм "Рябинушка"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 Мороза 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" с пеллетной горелкой ВС 4/35 GC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1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204FX-PRO 4моно, 2стерео, 2aux, процессор эф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а отопления в ДК Заречь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INVOTONE A600 2x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er Extensa EX2508-P2TE Pentium N3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дник для сц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217  1,7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G580  15.6 Pentium B9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Мороза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Мороза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икен (занавеска в фой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бор мебели (стенка б/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622FX-PRO 4моно, 4стерео, блок эфф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A72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CROWN XLi1500 450W/4Ohm, 330W/80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CHAUVLET DMX-1500SO/DJ лампа 24/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ианино "Ноктюрн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товой прибор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ос К 8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 Рекор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8,9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торы окон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ллаж ч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с паркетным покрыт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стен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ГАЗ - 32213/806034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Форд "Фокус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пила 3,1 кВт (без чехл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FS-130 SПH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Stihl FS - 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 Голови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 Голови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 Плос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Котово (кладбище Кото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00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енератор Champion GG7501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Запру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Климат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Ложк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Заречь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Прилу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 д.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Терют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,ул.Победы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 Запру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Климат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Масальско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Ульянк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Шишк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лоски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рожное колесо ADA Wheel 100L A00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илка КРН-2.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лоски,ул.Лебедева,д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емориальная до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йка HUTER W1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коса ECHO SRM-330ES 0.9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FS-1025MF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цеп тракторный 2 ПТС -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120, 2400*4800 dpi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 US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210 US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У-225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1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2.1 с прямым бульдозерным отв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лифмашина угловая ИНТЕРСКОЛ УШМ-180/180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скаватор-погрузчик ЭО-2626-01 (со смещаемой осью копа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 ул.Набер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Пожарный шестеренчатый насос НШН-600 без навесного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B51BD7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Яку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B51BD7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59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Покровские Го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6A59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Мотокоса ECHO SRM-330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F60A0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Ил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F60A0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F60A0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M4132id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F60A0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F60A0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AF60A0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е тренаже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ю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ператив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67D5B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BF">
              <w:rPr>
                <w:rFonts w:ascii="Times New Roman" w:hAnsi="Times New Roman" w:cs="Times New Roman"/>
                <w:sz w:val="18"/>
                <w:szCs w:val="18"/>
              </w:rPr>
              <w:t>Холодильник Атла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C4635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17BA0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Ко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C4635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C4635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C4635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41BBE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Водопропускная труба в д.Ростовц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41BBE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8E0299" w:rsidRDefault="008B10E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C4635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B10E6" w:rsidRPr="0038020A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E913BF" w:rsidRDefault="008B10E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рубопереезд в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E913BF" w:rsidRDefault="008B10E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228985,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56AB0" w:rsidRDefault="008B10E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A725D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Pr="00CC4635" w:rsidRDefault="00A725D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Pr="0038020A" w:rsidRDefault="00A725D6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725D6" w:rsidRPr="0038020A" w:rsidRDefault="00A725D6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елигиозного использования)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Pr="00E913BF" w:rsidRDefault="00A725D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A725D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Pr="00CC4635" w:rsidRDefault="00A725D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Pr="0038020A" w:rsidRDefault="00A725D6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725D6" w:rsidRPr="0038020A" w:rsidRDefault="00A725D6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(хоккейный кор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Pr="00E913BF" w:rsidRDefault="00A725D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A725D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A7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0A4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Pr="00CC4635" w:rsidRDefault="00A725D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Pr="0038020A" w:rsidRDefault="00A725D6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725D6" w:rsidRPr="0038020A" w:rsidRDefault="00A725D6" w:rsidP="00A725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CE7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волейбола и мини-футбола в с.Прил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BF1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Pr="00E913BF" w:rsidRDefault="00A725D6" w:rsidP="00BF1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6" w:rsidRDefault="00A725D6" w:rsidP="00BF1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8B10E6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27680F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48678F" w:rsidRDefault="008B10E6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7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265DD" w:rsidRDefault="008B10E6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CE718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3265DD" w:rsidRDefault="008B10E6" w:rsidP="003265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Pr="00CD1F22" w:rsidRDefault="00A725D6" w:rsidP="009B1A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650905,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E6" w:rsidRDefault="008B10E6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8C4" w:rsidRPr="00356AB0" w:rsidRDefault="003938C4" w:rsidP="0035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938C4" w:rsidRPr="00356AB0" w:rsidRDefault="00BA4A50" w:rsidP="00BA4A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Соловьева Галина Николаевна (48532)4-62-68</w:t>
      </w:r>
    </w:p>
    <w:sectPr w:rsidR="003938C4" w:rsidRPr="00356AB0" w:rsidSect="008F1FDE">
      <w:footerReference w:type="default" r:id="rId7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62" w:rsidRDefault="00935662">
      <w:r>
        <w:separator/>
      </w:r>
    </w:p>
  </w:endnote>
  <w:endnote w:type="continuationSeparator" w:id="1">
    <w:p w:rsidR="00935662" w:rsidRDefault="00935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5D6" w:rsidRDefault="00A725D6" w:rsidP="00146DC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168F">
      <w:rPr>
        <w:rStyle w:val="a7"/>
        <w:noProof/>
      </w:rPr>
      <w:t>14</w:t>
    </w:r>
    <w:r>
      <w:rPr>
        <w:rStyle w:val="a7"/>
      </w:rPr>
      <w:fldChar w:fldCharType="end"/>
    </w:r>
  </w:p>
  <w:p w:rsidR="00A725D6" w:rsidRDefault="00A725D6" w:rsidP="00356AB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62" w:rsidRDefault="00935662">
      <w:r>
        <w:separator/>
      </w:r>
    </w:p>
  </w:footnote>
  <w:footnote w:type="continuationSeparator" w:id="1">
    <w:p w:rsidR="00935662" w:rsidRDefault="009356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5DF2"/>
    <w:rsid w:val="00035C4D"/>
    <w:rsid w:val="00040ECC"/>
    <w:rsid w:val="00061A3F"/>
    <w:rsid w:val="00064958"/>
    <w:rsid w:val="00070B27"/>
    <w:rsid w:val="00090A58"/>
    <w:rsid w:val="000969C2"/>
    <w:rsid w:val="000A4A32"/>
    <w:rsid w:val="000D007F"/>
    <w:rsid w:val="000F569D"/>
    <w:rsid w:val="00105251"/>
    <w:rsid w:val="00107673"/>
    <w:rsid w:val="001259AC"/>
    <w:rsid w:val="00133F10"/>
    <w:rsid w:val="00146DCF"/>
    <w:rsid w:val="00156D89"/>
    <w:rsid w:val="00157DDC"/>
    <w:rsid w:val="00160576"/>
    <w:rsid w:val="00187CA1"/>
    <w:rsid w:val="001912B1"/>
    <w:rsid w:val="001A1396"/>
    <w:rsid w:val="001A1C06"/>
    <w:rsid w:val="001B47C9"/>
    <w:rsid w:val="001C7BAE"/>
    <w:rsid w:val="00201CE6"/>
    <w:rsid w:val="002165DF"/>
    <w:rsid w:val="00241615"/>
    <w:rsid w:val="00243591"/>
    <w:rsid w:val="0027680F"/>
    <w:rsid w:val="00280152"/>
    <w:rsid w:val="00283510"/>
    <w:rsid w:val="002A7315"/>
    <w:rsid w:val="002C147E"/>
    <w:rsid w:val="002C1D0A"/>
    <w:rsid w:val="002D1CF5"/>
    <w:rsid w:val="002F0B49"/>
    <w:rsid w:val="003027DE"/>
    <w:rsid w:val="0030330A"/>
    <w:rsid w:val="003265DD"/>
    <w:rsid w:val="00356AB0"/>
    <w:rsid w:val="00363432"/>
    <w:rsid w:val="00370331"/>
    <w:rsid w:val="00370ECE"/>
    <w:rsid w:val="003766C6"/>
    <w:rsid w:val="003767E0"/>
    <w:rsid w:val="0038164E"/>
    <w:rsid w:val="003938C4"/>
    <w:rsid w:val="0039507C"/>
    <w:rsid w:val="003A4305"/>
    <w:rsid w:val="003A59A6"/>
    <w:rsid w:val="003B323F"/>
    <w:rsid w:val="003C4A5D"/>
    <w:rsid w:val="003D32E7"/>
    <w:rsid w:val="003F7B7E"/>
    <w:rsid w:val="00411434"/>
    <w:rsid w:val="004124DF"/>
    <w:rsid w:val="004519C4"/>
    <w:rsid w:val="00452433"/>
    <w:rsid w:val="00456AD3"/>
    <w:rsid w:val="0046289A"/>
    <w:rsid w:val="00474D2F"/>
    <w:rsid w:val="00481FAC"/>
    <w:rsid w:val="0048678F"/>
    <w:rsid w:val="00486B9E"/>
    <w:rsid w:val="00495A78"/>
    <w:rsid w:val="004A15CC"/>
    <w:rsid w:val="004B41C1"/>
    <w:rsid w:val="004B473F"/>
    <w:rsid w:val="004B4CC9"/>
    <w:rsid w:val="004D0F07"/>
    <w:rsid w:val="0050065A"/>
    <w:rsid w:val="0050737A"/>
    <w:rsid w:val="0051253C"/>
    <w:rsid w:val="00523FA0"/>
    <w:rsid w:val="00574A60"/>
    <w:rsid w:val="00591FE1"/>
    <w:rsid w:val="005A1DD2"/>
    <w:rsid w:val="005E51AE"/>
    <w:rsid w:val="00600CF5"/>
    <w:rsid w:val="00601349"/>
    <w:rsid w:val="006035F7"/>
    <w:rsid w:val="00613E93"/>
    <w:rsid w:val="00615514"/>
    <w:rsid w:val="006406CA"/>
    <w:rsid w:val="006436EC"/>
    <w:rsid w:val="00663AD6"/>
    <w:rsid w:val="006A2078"/>
    <w:rsid w:val="006A6748"/>
    <w:rsid w:val="006B2266"/>
    <w:rsid w:val="006C2C8E"/>
    <w:rsid w:val="006E7061"/>
    <w:rsid w:val="00713ED5"/>
    <w:rsid w:val="00747569"/>
    <w:rsid w:val="007768D7"/>
    <w:rsid w:val="007C2A42"/>
    <w:rsid w:val="007C47D9"/>
    <w:rsid w:val="007C4BB1"/>
    <w:rsid w:val="007F0B4E"/>
    <w:rsid w:val="007F131D"/>
    <w:rsid w:val="007F144E"/>
    <w:rsid w:val="00827895"/>
    <w:rsid w:val="00833CCC"/>
    <w:rsid w:val="0084158E"/>
    <w:rsid w:val="00844076"/>
    <w:rsid w:val="008455E3"/>
    <w:rsid w:val="00857519"/>
    <w:rsid w:val="00865464"/>
    <w:rsid w:val="008925B7"/>
    <w:rsid w:val="008B10E6"/>
    <w:rsid w:val="008E4C8D"/>
    <w:rsid w:val="008F1FDE"/>
    <w:rsid w:val="008F2CE8"/>
    <w:rsid w:val="00907306"/>
    <w:rsid w:val="00914081"/>
    <w:rsid w:val="00933186"/>
    <w:rsid w:val="00935662"/>
    <w:rsid w:val="00941278"/>
    <w:rsid w:val="00941FB7"/>
    <w:rsid w:val="00944C32"/>
    <w:rsid w:val="00974D20"/>
    <w:rsid w:val="00974F86"/>
    <w:rsid w:val="009B1AB5"/>
    <w:rsid w:val="009B64FD"/>
    <w:rsid w:val="009C3C49"/>
    <w:rsid w:val="009C6BA1"/>
    <w:rsid w:val="009D5DF2"/>
    <w:rsid w:val="009E150E"/>
    <w:rsid w:val="00A54818"/>
    <w:rsid w:val="00A725D6"/>
    <w:rsid w:val="00AA5635"/>
    <w:rsid w:val="00AC45AC"/>
    <w:rsid w:val="00AD311F"/>
    <w:rsid w:val="00AE2A41"/>
    <w:rsid w:val="00AE480C"/>
    <w:rsid w:val="00B02465"/>
    <w:rsid w:val="00B1456F"/>
    <w:rsid w:val="00B52EAF"/>
    <w:rsid w:val="00B621FF"/>
    <w:rsid w:val="00B95E5E"/>
    <w:rsid w:val="00BA4A50"/>
    <w:rsid w:val="00BA7AC0"/>
    <w:rsid w:val="00BC695A"/>
    <w:rsid w:val="00BC6E8A"/>
    <w:rsid w:val="00BD226D"/>
    <w:rsid w:val="00BD6B22"/>
    <w:rsid w:val="00BE19FE"/>
    <w:rsid w:val="00BF1170"/>
    <w:rsid w:val="00C0308B"/>
    <w:rsid w:val="00C04FE1"/>
    <w:rsid w:val="00C12F4A"/>
    <w:rsid w:val="00C20BE6"/>
    <w:rsid w:val="00C24A53"/>
    <w:rsid w:val="00C361A8"/>
    <w:rsid w:val="00C62A1A"/>
    <w:rsid w:val="00C826E2"/>
    <w:rsid w:val="00C95C5D"/>
    <w:rsid w:val="00CA7663"/>
    <w:rsid w:val="00CB6CC7"/>
    <w:rsid w:val="00CC6A3B"/>
    <w:rsid w:val="00CD0D81"/>
    <w:rsid w:val="00CE718E"/>
    <w:rsid w:val="00D53567"/>
    <w:rsid w:val="00D53ECF"/>
    <w:rsid w:val="00D56946"/>
    <w:rsid w:val="00DA0E5F"/>
    <w:rsid w:val="00DB06B0"/>
    <w:rsid w:val="00DB6D61"/>
    <w:rsid w:val="00DC4F87"/>
    <w:rsid w:val="00DD447D"/>
    <w:rsid w:val="00E050B0"/>
    <w:rsid w:val="00E149A1"/>
    <w:rsid w:val="00E53427"/>
    <w:rsid w:val="00E64F1B"/>
    <w:rsid w:val="00EC01FE"/>
    <w:rsid w:val="00EC53DD"/>
    <w:rsid w:val="00EC7B83"/>
    <w:rsid w:val="00ED45F2"/>
    <w:rsid w:val="00ED79FC"/>
    <w:rsid w:val="00EE136C"/>
    <w:rsid w:val="00F00B8F"/>
    <w:rsid w:val="00F06C49"/>
    <w:rsid w:val="00F3264B"/>
    <w:rsid w:val="00F337EF"/>
    <w:rsid w:val="00F34204"/>
    <w:rsid w:val="00F37E96"/>
    <w:rsid w:val="00F55552"/>
    <w:rsid w:val="00F6409B"/>
    <w:rsid w:val="00F6471F"/>
    <w:rsid w:val="00F8168F"/>
    <w:rsid w:val="00FC2DD7"/>
    <w:rsid w:val="00FC2FB0"/>
    <w:rsid w:val="00FC7091"/>
    <w:rsid w:val="00FD0D16"/>
    <w:rsid w:val="00FD4159"/>
    <w:rsid w:val="00FD62C7"/>
    <w:rsid w:val="00FD7C5C"/>
    <w:rsid w:val="00FE10DB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C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A1C06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1C0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1C0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C06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1C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1C06"/>
    <w:rPr>
      <w:rFonts w:ascii="Arial" w:hAnsi="Arial" w:cs="Arial"/>
      <w:b/>
      <w:bCs/>
      <w:sz w:val="26"/>
      <w:szCs w:val="26"/>
    </w:rPr>
  </w:style>
  <w:style w:type="table" w:customStyle="1" w:styleId="11">
    <w:name w:val="Сетка таблицы1"/>
    <w:uiPriority w:val="99"/>
    <w:rsid w:val="009D5DF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9D5DF2"/>
    <w:pPr>
      <w:ind w:left="720"/>
    </w:pPr>
  </w:style>
  <w:style w:type="paragraph" w:styleId="a4">
    <w:name w:val="Normal (Web)"/>
    <w:basedOn w:val="a"/>
    <w:uiPriority w:val="99"/>
    <w:semiHidden/>
    <w:rsid w:val="001A1C0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56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2A2C"/>
    <w:rPr>
      <w:rFonts w:cs="Calibri"/>
    </w:rPr>
  </w:style>
  <w:style w:type="character" w:styleId="a7">
    <w:name w:val="page number"/>
    <w:basedOn w:val="a0"/>
    <w:uiPriority w:val="99"/>
    <w:rsid w:val="00356AB0"/>
  </w:style>
  <w:style w:type="table" w:styleId="a8">
    <w:name w:val="Table Grid"/>
    <w:basedOn w:val="a1"/>
    <w:uiPriority w:val="59"/>
    <w:locked/>
    <w:rsid w:val="003A43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5110-D2A9-4A8A-B6B7-699B6C63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4592</Words>
  <Characters>8317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3-19T10:57:00Z</cp:lastPrinted>
  <dcterms:created xsi:type="dcterms:W3CDTF">2019-09-26T05:45:00Z</dcterms:created>
  <dcterms:modified xsi:type="dcterms:W3CDTF">2020-06-22T11:55:00Z</dcterms:modified>
</cp:coreProperties>
</file>